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A24FD6" w:rsidRPr="00827B45" w:rsidRDefault="0082755A" w:rsidP="0082755A">
      <w:pPr>
        <w:spacing w:line="320" w:lineRule="exact"/>
        <w:jc w:val="right"/>
        <w:rPr>
          <w:b/>
          <w:bCs/>
          <w:lang w:val="ru-RU"/>
        </w:rPr>
      </w:pPr>
      <w:r>
        <w:rPr>
          <w:b/>
          <w:bCs/>
          <w:lang w:val="sr-Cyrl-CS"/>
        </w:rPr>
        <w:t xml:space="preserve">Образац </w:t>
      </w:r>
      <w:r w:rsidR="00015FAE" w:rsidRPr="00827B45">
        <w:rPr>
          <w:b/>
          <w:bCs/>
          <w:lang w:val="ru-RU"/>
        </w:rPr>
        <w:t>1</w:t>
      </w:r>
    </w:p>
    <w:p w:rsidR="000E5F35" w:rsidRPr="00827B45" w:rsidRDefault="00827B45" w:rsidP="00A24FD6">
      <w:pPr>
        <w:spacing w:line="320" w:lineRule="exact"/>
        <w:jc w:val="center"/>
        <w:rPr>
          <w:bCs/>
          <w:szCs w:val="24"/>
          <w:lang w:val="sr-Cyrl-CS"/>
        </w:rPr>
      </w:pPr>
      <w:r w:rsidRPr="00827B45">
        <w:rPr>
          <w:bCs/>
          <w:szCs w:val="24"/>
          <w:lang w:val="sr-Cyrl-CS"/>
        </w:rPr>
        <w:t xml:space="preserve">ПРИЈАВА НА КОНКУРС </w:t>
      </w:r>
      <w:r w:rsidRPr="00827B45">
        <w:rPr>
          <w:lang w:val="sr-Cyrl-CS"/>
        </w:rPr>
        <w:t xml:space="preserve">ПРОЈЕКАТА У КУЛТУРИ КОЈИ СЕ ФИНАНСИРАЈУ И СУФИНАНСИРАЈУ </w:t>
      </w:r>
      <w:r w:rsidRPr="00827B45">
        <w:rPr>
          <w:szCs w:val="24"/>
          <w:lang w:val="sr-Cyrl-CS"/>
        </w:rPr>
        <w:t>ИЗ БУЏЕТА ГРАДСКЕ ОПШТИНЕ ВРАЧАР</w:t>
      </w:r>
    </w:p>
    <w:p w:rsidR="00A24FD6" w:rsidRPr="007353AF" w:rsidRDefault="00A24FD6" w:rsidP="00A24FD6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16ACD" w:rsidRDefault="00416ACD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bookmarkStart w:id="0" w:name="_Toc530979368"/>
      <w:bookmarkStart w:id="1" w:name="_Toc531149155"/>
    </w:p>
    <w:p w:rsidR="00A24FD6" w:rsidRPr="007353AF" w:rsidRDefault="00A24FD6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r w:rsidRPr="007353AF">
        <w:rPr>
          <w:rFonts w:eastAsia="Times New Roman"/>
          <w:b/>
          <w:szCs w:val="24"/>
          <w:u w:val="single"/>
          <w:lang w:val="sr-Cyrl-CS"/>
        </w:rPr>
        <w:t>Подаци о подносиоцу пријаве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670"/>
        <w:gridCol w:w="4093"/>
      </w:tblGrid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 xml:space="preserve">Пун назив носиоца </w:t>
            </w:r>
            <w:r w:rsidR="00905E29">
              <w:rPr>
                <w:rFonts w:eastAsia="DejaVu Sans"/>
                <w:bCs/>
                <w:kern w:val="1"/>
                <w:szCs w:val="24"/>
                <w:lang w:eastAsia="zh-CN" w:bidi="hi-IN"/>
              </w:rPr>
              <w:t>пројек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sr-Cyrl-CS"/>
              </w:rPr>
            </w:pPr>
          </w:p>
        </w:tc>
      </w:tr>
      <w:tr w:rsidR="00A24FD6" w:rsidRPr="007353AF" w:rsidTr="0079380F">
        <w:trPr>
          <w:trHeight w:val="407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Матични број </w:t>
            </w:r>
          </w:p>
        </w:tc>
        <w:tc>
          <w:tcPr>
            <w:tcW w:w="196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95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равни статус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300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BA7AD6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Седиште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964445" w:rsidRPr="007353AF" w:rsidTr="0079380F">
        <w:trPr>
          <w:cantSplit/>
          <w:trHeight w:val="235"/>
        </w:trPr>
        <w:tc>
          <w:tcPr>
            <w:tcW w:w="322" w:type="pct"/>
            <w:vMerge/>
            <w:tcBorders>
              <w:top w:val="single" w:sz="4" w:space="0" w:color="auto"/>
            </w:tcBorders>
            <w:vAlign w:val="center"/>
          </w:tcPr>
          <w:p w:rsidR="00964445" w:rsidRPr="007353AF" w:rsidRDefault="00964445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964445" w:rsidRPr="00BA7AD6" w:rsidRDefault="007353AF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М</w:t>
            </w:r>
            <w:r w:rsidR="00964445" w:rsidRPr="007353AF">
              <w:rPr>
                <w:rFonts w:eastAsia="Times New Roman"/>
                <w:szCs w:val="24"/>
                <w:lang w:val="en-US"/>
              </w:rPr>
              <w:t>есто</w:t>
            </w:r>
          </w:p>
        </w:tc>
        <w:tc>
          <w:tcPr>
            <w:tcW w:w="1960" w:type="pct"/>
            <w:tcBorders>
              <w:top w:val="single" w:sz="4" w:space="0" w:color="auto"/>
            </w:tcBorders>
          </w:tcPr>
          <w:p w:rsidR="00964445" w:rsidRPr="007353AF" w:rsidRDefault="00964445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штин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лиц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 и број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Cs/>
                <w:szCs w:val="24"/>
                <w:lang w:val="en-US"/>
              </w:rPr>
              <w:t xml:space="preserve">Датум оснивања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69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widowControl w:val="0"/>
              <w:suppressLineNumbers/>
              <w:suppressAutoHyphens/>
              <w:ind w:left="0" w:right="0" w:firstLine="0"/>
              <w:jc w:val="left"/>
              <w:rPr>
                <w:rFonts w:eastAsia="DejaVu Sans"/>
                <w:kern w:val="1"/>
                <w:szCs w:val="24"/>
                <w:lang w:eastAsia="zh-CN" w:bidi="hi-IN"/>
              </w:rPr>
            </w:pP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Број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посеб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намен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динар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рачу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а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</w:t>
            </w:r>
          </w:p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>код Управе за трезор</w:t>
            </w:r>
          </w:p>
        </w:tc>
        <w:tc>
          <w:tcPr>
            <w:tcW w:w="1960" w:type="pct"/>
          </w:tcPr>
          <w:p w:rsidR="004F63EA" w:rsidRPr="007353AF" w:rsidRDefault="004F63EA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Контакт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>-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телефон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82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тернет презентациј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Електронска пош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481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905E29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1960" w:type="pct"/>
          </w:tcPr>
          <w:p w:rsidR="00A24FD6" w:rsidRPr="00905E29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744CC">
        <w:trPr>
          <w:trHeight w:val="493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4F63EA" w:rsidRPr="00F23652" w:rsidRDefault="004F63EA" w:rsidP="00E40403">
            <w:pPr>
              <w:tabs>
                <w:tab w:val="left" w:pos="315"/>
              </w:tabs>
              <w:spacing w:line="259" w:lineRule="auto"/>
              <w:ind w:left="360" w:right="0" w:firstLine="0"/>
              <w:rPr>
                <w:rFonts w:eastAsia="Times New Roman"/>
                <w:szCs w:val="24"/>
                <w:lang w:val="ru-RU"/>
              </w:rPr>
            </w:pPr>
          </w:p>
          <w:p w:rsidR="004F63EA" w:rsidRPr="007353AF" w:rsidRDefault="004F63EA" w:rsidP="000C5026">
            <w:pPr>
              <w:tabs>
                <w:tab w:val="left" w:pos="315"/>
              </w:tabs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/>
                <w:szCs w:val="24"/>
                <w:u w:val="single"/>
                <w:lang w:val="en-US"/>
              </w:rPr>
              <w:t>Подаци о програму:</w:t>
            </w: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Назив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Ци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81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D5C3F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знос тражених средстава од </w:t>
            </w:r>
            <w:r w:rsidR="004D5C3F" w:rsidRPr="007353AF">
              <w:rPr>
                <w:rFonts w:eastAsia="Times New Roman"/>
                <w:szCs w:val="24"/>
              </w:rPr>
              <w:t>Градске општине Врачар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493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23447D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Контакт-особа за реализацију </w:t>
            </w:r>
            <w:r w:rsidR="00905E29" w:rsidRPr="00905E29">
              <w:rPr>
                <w:rFonts w:eastAsia="Times New Roman"/>
                <w:szCs w:val="24"/>
                <w:lang w:val="ru-RU"/>
              </w:rPr>
              <w:t>пројекта</w:t>
            </w:r>
            <w:r w:rsidRPr="00905E29">
              <w:rPr>
                <w:rFonts w:eastAsia="Times New Roman"/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Телефон лица за контакт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82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4F63EA" w:rsidRPr="00905E29" w:rsidRDefault="004F63EA" w:rsidP="004F63EA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1"/>
        <w:gridCol w:w="4819"/>
      </w:tblGrid>
      <w:tr w:rsidR="004F63EA" w:rsidRPr="007353AF" w:rsidTr="00F37432">
        <w:tc>
          <w:tcPr>
            <w:tcW w:w="5671" w:type="dxa"/>
          </w:tcPr>
          <w:p w:rsidR="007744CC" w:rsidRDefault="00964445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 xml:space="preserve">Заводни </w:t>
            </w:r>
            <w:r w:rsidRPr="007744CC">
              <w:rPr>
                <w:rFonts w:eastAsia="Times New Roman"/>
                <w:szCs w:val="24"/>
                <w:lang w:val="ru-RU"/>
              </w:rPr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4F63EA" w:rsidRPr="007744CC">
              <w:rPr>
                <w:rFonts w:eastAsia="Times New Roman"/>
                <w:szCs w:val="24"/>
                <w:lang w:val="ru-RU"/>
              </w:rPr>
              <w:t>пријаве</w:t>
            </w:r>
            <w:r w:rsidR="004F63EA" w:rsidRPr="007353AF">
              <w:rPr>
                <w:rFonts w:eastAsia="Times New Roman"/>
                <w:szCs w:val="24"/>
              </w:rPr>
              <w:t xml:space="preserve"> </w:t>
            </w:r>
          </w:p>
          <w:p w:rsidR="004F63EA" w:rsidRPr="007353AF" w:rsidRDefault="007744CC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7744CC">
              <w:rPr>
                <w:rFonts w:eastAsia="Times New Roman"/>
                <w:szCs w:val="24"/>
                <w:lang w:val="ru-RU"/>
              </w:rPr>
              <w:t>попуњава</w:t>
            </w:r>
            <w:r w:rsidRPr="007353AF">
              <w:rPr>
                <w:rFonts w:eastAsia="Times New Roman"/>
                <w:szCs w:val="24"/>
              </w:rPr>
              <w:t xml:space="preserve"> Градска општина Врачар)</w:t>
            </w:r>
          </w:p>
        </w:tc>
        <w:tc>
          <w:tcPr>
            <w:tcW w:w="4819" w:type="dxa"/>
          </w:tcPr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4F63EA" w:rsidRPr="007353AF" w:rsidRDefault="004F63EA" w:rsidP="004F63EA">
      <w:pPr>
        <w:spacing w:line="259" w:lineRule="auto"/>
        <w:ind w:left="0" w:right="0" w:firstLine="0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У</w:t>
      </w:r>
      <w:r w:rsidRPr="007353AF">
        <w:rPr>
          <w:rFonts w:eastAsia="Times New Roman"/>
          <w:szCs w:val="24"/>
        </w:rPr>
        <w:t xml:space="preserve"> ____________________,______20__. </w:t>
      </w:r>
      <w:r w:rsidRPr="00F23652">
        <w:rPr>
          <w:rFonts w:eastAsia="Times New Roman"/>
          <w:szCs w:val="24"/>
          <w:lang w:val="ru-RU"/>
        </w:rPr>
        <w:t>године</w:t>
      </w:r>
    </w:p>
    <w:p w:rsidR="004F63EA" w:rsidRPr="007353AF" w:rsidRDefault="004F63EA" w:rsidP="004F63EA">
      <w:pPr>
        <w:spacing w:line="259" w:lineRule="auto"/>
        <w:ind w:left="0" w:right="0" w:firstLine="0"/>
        <w:jc w:val="right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М</w:t>
      </w:r>
      <w:r w:rsidRPr="007353AF">
        <w:rPr>
          <w:rFonts w:eastAsia="Times New Roman"/>
          <w:szCs w:val="24"/>
        </w:rPr>
        <w:t xml:space="preserve">. </w:t>
      </w:r>
      <w:r w:rsidRPr="00F23652">
        <w:rPr>
          <w:rFonts w:eastAsia="Times New Roman"/>
          <w:szCs w:val="24"/>
          <w:lang w:val="ru-RU"/>
        </w:rPr>
        <w:t>П</w:t>
      </w:r>
      <w:r w:rsidRPr="007353AF">
        <w:rPr>
          <w:rFonts w:eastAsia="Times New Roman"/>
          <w:szCs w:val="24"/>
        </w:rPr>
        <w:t>.</w:t>
      </w:r>
      <w:r w:rsidRPr="007353AF">
        <w:rPr>
          <w:rFonts w:eastAsia="Times New Roman"/>
          <w:szCs w:val="24"/>
        </w:rPr>
        <w:tab/>
        <w:t>________________________________________</w:t>
      </w:r>
    </w:p>
    <w:p w:rsidR="004F63EA" w:rsidRPr="007353AF" w:rsidRDefault="004F63EA" w:rsidP="00964445">
      <w:pPr>
        <w:spacing w:line="259" w:lineRule="auto"/>
        <w:ind w:left="4956" w:right="0" w:firstLine="0"/>
        <w:jc w:val="center"/>
        <w:rPr>
          <w:rFonts w:eastAsia="Times New Roman"/>
          <w:szCs w:val="24"/>
        </w:rPr>
      </w:pPr>
      <w:r w:rsidRPr="007353AF">
        <w:rPr>
          <w:rFonts w:eastAsia="Times New Roman"/>
          <w:szCs w:val="24"/>
        </w:rPr>
        <w:t>(</w:t>
      </w:r>
      <w:r w:rsidRPr="00F23652">
        <w:rPr>
          <w:rFonts w:eastAsia="Times New Roman"/>
          <w:szCs w:val="24"/>
          <w:lang w:val="ru-RU"/>
        </w:rPr>
        <w:t>својеручни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потпис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заступника</w:t>
      </w:r>
      <w:r w:rsidRPr="007353AF">
        <w:rPr>
          <w:rFonts w:eastAsia="Times New Roman"/>
          <w:szCs w:val="24"/>
        </w:rPr>
        <w:t>)</w:t>
      </w:r>
    </w:p>
    <w:p w:rsidR="00D72057" w:rsidRDefault="00D72057">
      <w:pPr>
        <w:ind w:left="0" w:right="0" w:firstLine="0"/>
        <w:jc w:val="left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br w:type="page"/>
      </w:r>
    </w:p>
    <w:p w:rsidR="004F63EA" w:rsidRPr="007353AF" w:rsidRDefault="004F63EA" w:rsidP="004F63EA">
      <w:pPr>
        <w:spacing w:line="320" w:lineRule="exact"/>
        <w:jc w:val="center"/>
        <w:rPr>
          <w:b/>
          <w:bCs/>
          <w:szCs w:val="24"/>
          <w:lang w:val="sr-Cyrl-CS"/>
        </w:rPr>
      </w:pPr>
      <w:r w:rsidRPr="007353AF">
        <w:rPr>
          <w:b/>
          <w:bCs/>
          <w:szCs w:val="24"/>
          <w:lang w:val="sr-Cyrl-CS"/>
        </w:rPr>
        <w:lastRenderedPageBreak/>
        <w:t xml:space="preserve">ОБРАЗАЦ </w:t>
      </w:r>
      <w:r w:rsidR="00E40403" w:rsidRPr="007353AF">
        <w:rPr>
          <w:b/>
          <w:bCs/>
          <w:szCs w:val="24"/>
          <w:lang w:val="sr-Cyrl-CS"/>
        </w:rPr>
        <w:t xml:space="preserve">ПРЕДЛОГА </w:t>
      </w:r>
      <w:r w:rsidR="00905E29">
        <w:rPr>
          <w:b/>
          <w:bCs/>
          <w:szCs w:val="24"/>
          <w:lang w:val="sr-Cyrl-CS"/>
        </w:rPr>
        <w:t>ПРОЈЕКТА</w:t>
      </w:r>
    </w:p>
    <w:p w:rsidR="004F63EA" w:rsidRPr="007353AF" w:rsidRDefault="004F63EA" w:rsidP="004F63EA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F63EA" w:rsidRPr="007353AF" w:rsidRDefault="004F63EA" w:rsidP="00F23652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</w:rPr>
      </w:pPr>
    </w:p>
    <w:p w:rsidR="00E40403" w:rsidRPr="007353AF" w:rsidRDefault="00E40403" w:rsidP="00E40403">
      <w:pPr>
        <w:spacing w:line="259" w:lineRule="auto"/>
        <w:ind w:left="36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  <w:lang w:val="en-US"/>
        </w:rPr>
        <w:t>ОСНОВНИ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7353AF">
        <w:rPr>
          <w:rFonts w:eastAsia="Times New Roman"/>
          <w:b/>
          <w:bCs/>
          <w:szCs w:val="24"/>
          <w:lang w:val="en-US"/>
        </w:rPr>
        <w:t>ПОДАЦИ</w:t>
      </w:r>
      <w:r w:rsidRPr="007353AF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numPr>
          <w:ilvl w:val="0"/>
          <w:numId w:val="5"/>
        </w:numPr>
        <w:spacing w:after="160" w:line="259" w:lineRule="auto"/>
        <w:ind w:left="360" w:right="0"/>
        <w:contextualSpacing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ПОДАЦИ О </w:t>
      </w:r>
      <w:r w:rsidR="0065350D" w:rsidRPr="007353AF">
        <w:rPr>
          <w:rFonts w:eastAsia="Times New Roman"/>
          <w:b/>
          <w:bCs/>
          <w:szCs w:val="24"/>
          <w:lang w:val="sr-Cyrl-CS"/>
        </w:rPr>
        <w:t xml:space="preserve">НОСИОЦУ </w:t>
      </w:r>
      <w:r w:rsidR="00905E29">
        <w:rPr>
          <w:rFonts w:eastAsia="Times New Roman"/>
          <w:b/>
          <w:bCs/>
          <w:szCs w:val="24"/>
        </w:rPr>
        <w:t>ПРОЈЕКТ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3"/>
        <w:gridCol w:w="1420"/>
        <w:gridCol w:w="1420"/>
        <w:gridCol w:w="1276"/>
        <w:gridCol w:w="1556"/>
      </w:tblGrid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0" w:rsidRPr="008061A4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 xml:space="preserve">Назив </w:t>
            </w:r>
            <w:r w:rsidR="008061A4">
              <w:rPr>
                <w:rFonts w:eastAsia="Times New Roman"/>
                <w:bCs/>
                <w:szCs w:val="24"/>
              </w:rPr>
              <w:t>подносиоца пријаве</w:t>
            </w:r>
          </w:p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</w:rPr>
              <w:t>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ак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ј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наведен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акт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регистрацији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Правни стату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65350D" w:rsidRPr="00BA7AD6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Телефон / фак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365464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BA7AD6">
              <w:rPr>
                <w:rFonts w:eastAsia="Times New Roman"/>
                <w:bCs/>
                <w:szCs w:val="24"/>
              </w:rPr>
              <w:t>-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  <w:r w:rsidRPr="00BA7AD6">
              <w:rPr>
                <w:rFonts w:eastAsia="Times New Roman"/>
                <w:bCs/>
                <w:szCs w:val="24"/>
              </w:rPr>
              <w:t xml:space="preserve"> 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ез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функциј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дружењ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мобилн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телефон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E5F35" w:rsidRPr="007353AF" w:rsidTr="008061A4">
        <w:tc>
          <w:tcPr>
            <w:tcW w:w="2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BA7AD6" w:rsidRDefault="000E5F35" w:rsidP="000C5026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Област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="005362CF">
              <w:rPr>
                <w:rFonts w:eastAsia="Times New Roman"/>
                <w:bCs/>
                <w:szCs w:val="24"/>
              </w:rPr>
              <w:t xml:space="preserve">културне делатности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з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ој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с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ограм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односи</w:t>
            </w:r>
            <w:r w:rsidR="005362CF">
              <w:rPr>
                <w:rStyle w:val="FootnoteReference"/>
                <w:rFonts w:eastAsia="Times New Roman"/>
                <w:bCs/>
                <w:szCs w:val="24"/>
                <w:lang w:val="ru-RU"/>
              </w:rPr>
              <w:footnoteReference w:id="1"/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7353AF" w:rsidRDefault="000E5F35" w:rsidP="000E5F35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B5209E" w:rsidRPr="007353AF" w:rsidTr="008061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2288" w:type="pct"/>
            <w:shd w:val="clear" w:color="auto" w:fill="auto"/>
          </w:tcPr>
          <w:p w:rsidR="000E5F35" w:rsidRPr="00591991" w:rsidRDefault="000E5F35" w:rsidP="00591991">
            <w:pPr>
              <w:snapToGrid w:val="0"/>
              <w:ind w:left="0" w:righ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591991">
              <w:rPr>
                <w:rFonts w:eastAsia="Times New Roman"/>
                <w:b/>
                <w:bCs/>
                <w:szCs w:val="24"/>
                <w:lang w:val="ru-RU"/>
              </w:rPr>
              <w:t xml:space="preserve">Трајање </w:t>
            </w:r>
            <w:r w:rsidR="00905E29" w:rsidRPr="00591991">
              <w:rPr>
                <w:rFonts w:eastAsia="Times New Roman"/>
                <w:b/>
                <w:bCs/>
                <w:szCs w:val="24"/>
                <w:lang w:bidi="hi-IN"/>
              </w:rPr>
              <w:t>пројекта</w:t>
            </w:r>
            <w:r w:rsidRPr="00591991">
              <w:rPr>
                <w:rFonts w:eastAsia="Times New Roman"/>
                <w:b/>
                <w:bCs/>
                <w:szCs w:val="24"/>
                <w:lang w:val="ru-RU"/>
              </w:rPr>
              <w:t xml:space="preserve"> - </w:t>
            </w:r>
            <w:r w:rsidRPr="00591991">
              <w:rPr>
                <w:rFonts w:eastAsia="Times New Roman"/>
                <w:b/>
                <w:bCs/>
                <w:szCs w:val="24"/>
              </w:rPr>
              <w:t>п</w:t>
            </w:r>
            <w:r w:rsidRPr="00591991">
              <w:rPr>
                <w:rFonts w:eastAsia="Times New Roman"/>
                <w:b/>
                <w:bCs/>
                <w:szCs w:val="24"/>
                <w:lang w:val="ru-RU"/>
              </w:rPr>
              <w:t xml:space="preserve">ериод реализације </w:t>
            </w:r>
            <w:r w:rsidR="00905E29" w:rsidRPr="00591991">
              <w:rPr>
                <w:rFonts w:eastAsia="Times New Roman"/>
                <w:b/>
                <w:bCs/>
                <w:szCs w:val="24"/>
              </w:rPr>
              <w:t>пројект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почетак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завршетак</w:t>
            </w:r>
          </w:p>
        </w:tc>
        <w:tc>
          <w:tcPr>
            <w:tcW w:w="744" w:type="pct"/>
            <w:shd w:val="clear" w:color="auto" w:fill="auto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highlight w:val="yellow"/>
                <w:lang w:val="en-US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1.2. Назив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3. </w:t>
      </w:r>
      <w:r w:rsidRPr="00905E29">
        <w:rPr>
          <w:rFonts w:eastAsia="Times New Roman"/>
          <w:b/>
          <w:bCs/>
          <w:szCs w:val="24"/>
          <w:lang w:val="ru-RU"/>
        </w:rPr>
        <w:t>Локациј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н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којој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се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одвијају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активности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Један </w:t>
      </w:r>
      <w:r w:rsidR="007C5D20" w:rsidRPr="00905E29">
        <w:rPr>
          <w:rFonts w:eastAsia="Times New Roman"/>
          <w:szCs w:val="24"/>
          <w:lang w:val="ru-RU"/>
        </w:rPr>
        <w:t>програм</w:t>
      </w:r>
      <w:r w:rsidRPr="007353AF">
        <w:rPr>
          <w:rFonts w:eastAsia="Times New Roman"/>
          <w:szCs w:val="24"/>
          <w:lang w:val="sr-Latn-CS" w:eastAsia="sr-Latn-CS"/>
        </w:rPr>
        <w:t xml:space="preserve"> може да се одвија на више локација. Наведите назив нас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, села, града</w:t>
      </w:r>
      <w:r w:rsidR="0094229B">
        <w:rPr>
          <w:rFonts w:eastAsia="Times New Roman"/>
          <w:szCs w:val="24"/>
          <w:lang w:val="sr-Latn-CS" w:eastAsia="sr-Latn-CS"/>
        </w:rPr>
        <w:t xml:space="preserve">. </w:t>
      </w:r>
      <w:r w:rsidR="0094229B">
        <w:rPr>
          <w:rFonts w:eastAsia="Times New Roman"/>
          <w:szCs w:val="24"/>
          <w:lang w:eastAsia="sr-Latn-CS"/>
        </w:rPr>
        <w:t>Простор у коме се реализује пројекат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A65B1" w:rsidRPr="000A65B1" w:rsidRDefault="000A65B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ind w:left="0" w:right="0" w:firstLine="0"/>
        <w:rPr>
          <w:rFonts w:eastAsia="Times New Roman"/>
          <w:szCs w:val="24"/>
          <w:lang w:eastAsia="sr-Latn-CS"/>
        </w:rPr>
      </w:pPr>
    </w:p>
    <w:p w:rsidR="00E40403" w:rsidRPr="007353AF" w:rsidRDefault="00E40403" w:rsidP="00E40403">
      <w:pPr>
        <w:ind w:left="0" w:right="0" w:firstLine="0"/>
        <w:rPr>
          <w:rFonts w:eastAsia="Times New Roman"/>
          <w:b/>
          <w:bCs/>
          <w:szCs w:val="24"/>
          <w:lang w:val="sr-Latn-CS" w:eastAsia="sr-Latn-CS"/>
        </w:rPr>
      </w:pPr>
      <w:r w:rsidRPr="007353AF">
        <w:rPr>
          <w:rFonts w:eastAsia="Times New Roman"/>
          <w:b/>
          <w:bCs/>
          <w:szCs w:val="24"/>
          <w:lang w:val="sr-Latn-CS" w:eastAsia="sr-Latn-CS"/>
        </w:rPr>
        <w:t xml:space="preserve">1.4. Кратак опис </w:t>
      </w:r>
      <w:r w:rsidR="00905E29">
        <w:rPr>
          <w:rFonts w:eastAsia="Times New Roman"/>
          <w:b/>
          <w:bCs/>
          <w:szCs w:val="24"/>
          <w:lang w:val="sr-Latn-CS" w:eastAsia="sr-Latn-CS"/>
        </w:rPr>
        <w:t>пројект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опишите чиме се </w:t>
      </w:r>
      <w:r w:rsidR="000C5026" w:rsidRPr="00905E29">
        <w:rPr>
          <w:rFonts w:eastAsia="Times New Roman"/>
          <w:szCs w:val="24"/>
          <w:lang w:val="ru-RU"/>
        </w:rPr>
        <w:t>програм</w:t>
      </w:r>
      <w:r w:rsidR="000C5026">
        <w:rPr>
          <w:rFonts w:eastAsia="Times New Roman"/>
          <w:szCs w:val="24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бави</w:t>
      </w:r>
      <w:r w:rsidR="0094229B">
        <w:rPr>
          <w:rFonts w:eastAsia="Times New Roman"/>
          <w:szCs w:val="24"/>
          <w:lang w:eastAsia="sr-Latn-CS"/>
        </w:rPr>
        <w:t>. Тема и садржај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40290" w:rsidRDefault="00840290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5. </w:t>
      </w:r>
      <w:r w:rsidRPr="00905E29">
        <w:rPr>
          <w:rFonts w:eastAsia="Times New Roman"/>
          <w:b/>
          <w:bCs/>
          <w:szCs w:val="24"/>
          <w:lang w:val="ru-RU"/>
        </w:rPr>
        <w:t>Опис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проблема</w:t>
      </w:r>
      <w:r w:rsidRPr="007353AF">
        <w:rPr>
          <w:rFonts w:eastAsia="Times New Roman"/>
          <w:b/>
          <w:bCs/>
          <w:szCs w:val="24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10 редова представите проблеме с којима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суочава, и потреб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е групе које произлазе из тих проблема, као и квалитативне и квантитативн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 садашњег стања у коме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120045" w:rsidRDefault="0012004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Pr="007353AF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591991" w:rsidRDefault="00591991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591991" w:rsidRDefault="00591991">
      <w:pPr>
        <w:ind w:left="0" w:right="0" w:firstLine="0"/>
        <w:jc w:val="left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6. </w:t>
      </w:r>
      <w:r w:rsidRPr="00015FAE">
        <w:rPr>
          <w:rFonts w:eastAsia="Times New Roman"/>
          <w:b/>
          <w:bCs/>
          <w:szCs w:val="24"/>
          <w:lang w:val="ru-RU"/>
        </w:rPr>
        <w:t>Корисници</w:t>
      </w:r>
      <w:r w:rsidRPr="007353AF">
        <w:rPr>
          <w:rFonts w:eastAsia="Times New Roman"/>
          <w:b/>
          <w:bCs/>
          <w:szCs w:val="24"/>
        </w:rPr>
        <w:t xml:space="preserve"> </w:t>
      </w:r>
      <w:r w:rsidR="00905E29" w:rsidRPr="00015FAE">
        <w:rPr>
          <w:rFonts w:eastAsia="Times New Roman"/>
          <w:b/>
          <w:bCs/>
          <w:szCs w:val="24"/>
          <w:lang w:val="ru-RU"/>
        </w:rPr>
        <w:t>пројекта</w:t>
      </w:r>
      <w:r w:rsidR="005E5A3B">
        <w:rPr>
          <w:rFonts w:eastAsia="Times New Roman"/>
          <w:b/>
          <w:bCs/>
          <w:szCs w:val="24"/>
          <w:lang w:val="ru-RU"/>
        </w:rPr>
        <w:t>-циљна група којој је пројекат намењен</w:t>
      </w: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6.1. Структура корисника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несите називе група корисника </w:t>
      </w:r>
      <w:r w:rsidR="00905E29">
        <w:rPr>
          <w:rFonts w:eastAsia="Times New Roman"/>
          <w:szCs w:val="24"/>
          <w:lang w:val="sr-Cyrl-CS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 њихов бро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0"/>
        <w:gridCol w:w="5210"/>
      </w:tblGrid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Директни корисници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ректни корисници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</w:p>
    <w:p w:rsidR="00840290" w:rsidRDefault="00E40403" w:rsidP="0023447D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905E29">
        <w:rPr>
          <w:rFonts w:eastAsia="Times New Roman"/>
          <w:b/>
          <w:bCs/>
          <w:szCs w:val="24"/>
          <w:lang w:val="ru-RU"/>
        </w:rPr>
        <w:t>1.7. Општи ци</w:t>
      </w:r>
      <w:r w:rsidR="007C5D20" w:rsidRPr="007353AF">
        <w:rPr>
          <w:rFonts w:eastAsia="Times New Roman"/>
          <w:b/>
          <w:bCs/>
          <w:szCs w:val="24"/>
        </w:rPr>
        <w:t>љ</w:t>
      </w:r>
      <w:r w:rsidRPr="00905E29">
        <w:rPr>
          <w:rFonts w:eastAsia="Times New Roman"/>
          <w:b/>
          <w:bCs/>
          <w:szCs w:val="24"/>
          <w:lang w:val="ru-RU"/>
        </w:rPr>
        <w:t xml:space="preserve">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23447D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23447D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три реда образложите коју пож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 xml:space="preserve">ну друштвену промену подржава остварење сврх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 xml:space="preserve">и какав ће утицај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мати на средину у којој се спровод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>1.8. Посебан ци</w:t>
      </w:r>
      <w:r w:rsidR="007C5D20" w:rsidRPr="007353AF">
        <w:rPr>
          <w:rFonts w:eastAsia="Times New Roman"/>
          <w:b/>
          <w:bCs/>
          <w:szCs w:val="24"/>
        </w:rPr>
        <w:t xml:space="preserve">љ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A54B2F">
        <w:rPr>
          <w:rFonts w:eastAsia="Times New Roman"/>
          <w:b/>
          <w:bCs/>
          <w:szCs w:val="24"/>
          <w:lang w:val="sr-Cyrl-CS" w:eastAsia="ar-SA"/>
        </w:rPr>
        <w:t>1.</w:t>
      </w:r>
      <w:r w:rsidR="00D1360D">
        <w:rPr>
          <w:rFonts w:eastAsia="Times New Roman"/>
          <w:b/>
          <w:bCs/>
          <w:szCs w:val="24"/>
          <w:lang w:val="sr-Cyrl-CS" w:eastAsia="ar-SA"/>
        </w:rPr>
        <w:t>9</w:t>
      </w:r>
      <w:r w:rsidRPr="00A54B2F">
        <w:rPr>
          <w:rFonts w:eastAsia="Times New Roman"/>
          <w:b/>
          <w:bCs/>
          <w:szCs w:val="24"/>
          <w:lang w:val="sr-Cyrl-CS" w:eastAsia="ar-SA"/>
        </w:rPr>
        <w:t xml:space="preserve">. Очекивани резултати </w:t>
      </w:r>
      <w:r w:rsidR="00905E29" w:rsidRPr="00905E29">
        <w:rPr>
          <w:rFonts w:eastAsia="Times New Roman"/>
          <w:b/>
          <w:bCs/>
          <w:szCs w:val="24"/>
          <w:lang w:val="ru-RU" w:eastAsia="ar-SA"/>
        </w:rPr>
        <w:t>пројекта</w:t>
      </w:r>
      <w:r w:rsidRPr="00A54B2F">
        <w:rPr>
          <w:rFonts w:eastAsia="Times New Roman"/>
          <w:b/>
          <w:bCs/>
          <w:szCs w:val="24"/>
          <w:lang w:val="sr-Cyrl-CS" w:eastAsia="ar-SA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Прикажите очекиване резултат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којима се остварују његови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ви, као и то на основу којих ћет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 (индикатора) успеха те резултате мерити. За сваки резултат потребно је навести индикатор. Уколико је потребно, додајте нове редове у табел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езултати</w:t>
            </w:r>
          </w:p>
        </w:tc>
        <w:tc>
          <w:tcPr>
            <w:tcW w:w="1667" w:type="pct"/>
          </w:tcPr>
          <w:p w:rsidR="00097A63" w:rsidRPr="00905E29" w:rsidRDefault="00097A63" w:rsidP="00097A6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</w:rPr>
              <w:t>Родни и</w:t>
            </w:r>
            <w:r w:rsidRPr="00905E29">
              <w:rPr>
                <w:rFonts w:eastAsia="Times New Roman"/>
                <w:szCs w:val="24"/>
                <w:lang w:val="ru-RU"/>
              </w:rPr>
              <w:t>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905E29">
              <w:rPr>
                <w:rFonts w:eastAsia="Times New Roman"/>
                <w:szCs w:val="24"/>
                <w:lang w:val="ru-RU"/>
              </w:rPr>
              <w:t>и успеха)</w:t>
            </w:r>
          </w:p>
        </w:tc>
        <w:tc>
          <w:tcPr>
            <w:tcW w:w="1666" w:type="pct"/>
          </w:tcPr>
          <w:p w:rsidR="00097A63" w:rsidRPr="007353AF" w:rsidRDefault="00097A63" w:rsidP="007C5D20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>и успеха)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</w:tr>
    </w:tbl>
    <w:p w:rsidR="00993984" w:rsidRPr="00993984" w:rsidRDefault="00993984" w:rsidP="00993984">
      <w:p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bookmarkStart w:id="2" w:name="_GoBack"/>
    </w:p>
    <w:p w:rsidR="00BC47B7" w:rsidRPr="007353AF" w:rsidRDefault="008256B8" w:rsidP="00D1360D">
      <w:pPr>
        <w:numPr>
          <w:ilvl w:val="1"/>
          <w:numId w:val="7"/>
        </w:num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r w:rsidRPr="00905E29">
        <w:rPr>
          <w:rFonts w:eastAsia="Times New Roman"/>
          <w:b/>
          <w:szCs w:val="24"/>
          <w:lang w:val="ru-RU"/>
        </w:rPr>
        <w:t>Идентификујт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ључн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изик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оји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мог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д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утич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н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еализациј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предложеног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="00905E29">
        <w:rPr>
          <w:rFonts w:eastAsia="Times New Roman"/>
          <w:b/>
          <w:szCs w:val="24"/>
        </w:rPr>
        <w:t>пројек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8256B8" w:rsidRPr="007353AF" w:rsidTr="00905E2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256B8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Default="00EC321A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256B8" w:rsidRPr="00905E29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</w:tr>
    </w:tbl>
    <w:p w:rsidR="00D1360D" w:rsidRPr="00905E29" w:rsidRDefault="00D1360D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905E29" w:rsidRDefault="008256B8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 w:rsidRPr="00905E29">
        <w:rPr>
          <w:rFonts w:eastAsia="Times New Roman"/>
          <w:b/>
          <w:bCs/>
          <w:szCs w:val="24"/>
          <w:lang w:val="ru-RU"/>
        </w:rPr>
        <w:t>1.1</w:t>
      </w:r>
      <w:r w:rsidR="00D1360D">
        <w:rPr>
          <w:rFonts w:eastAsia="Times New Roman"/>
          <w:b/>
          <w:bCs/>
          <w:szCs w:val="24"/>
          <w:lang w:val="ru-RU"/>
        </w:rPr>
        <w:t>1</w:t>
      </w:r>
      <w:r w:rsidR="00E40403" w:rsidRPr="00905E29">
        <w:rPr>
          <w:rFonts w:eastAsia="Times New Roman"/>
          <w:b/>
          <w:bCs/>
          <w:szCs w:val="24"/>
          <w:lang w:val="ru-RU"/>
        </w:rPr>
        <w:t>. Методологиј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максимално 10 редова наведите начин на који ћете у </w:t>
      </w:r>
      <w:r w:rsidR="00E92084" w:rsidRPr="007353AF">
        <w:rPr>
          <w:rFonts w:eastAsia="Times New Roman"/>
          <w:szCs w:val="24"/>
          <w:lang w:eastAsia="sr-Latn-CS"/>
        </w:rPr>
        <w:t>програму</w:t>
      </w:r>
      <w:r w:rsidRPr="007353AF">
        <w:rPr>
          <w:rFonts w:eastAsia="Times New Roman"/>
          <w:szCs w:val="24"/>
          <w:lang w:val="sr-Latn-CS" w:eastAsia="sr-Latn-CS"/>
        </w:rPr>
        <w:t xml:space="preserve"> одговорити на идентификоване потребе корисн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E5A3B" w:rsidRPr="005E5A3B" w:rsidRDefault="005E5A3B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7353AF" w:rsidRDefault="008256B8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2</w:t>
      </w:r>
      <w:r w:rsidR="00E40403" w:rsidRPr="007353AF">
        <w:rPr>
          <w:rFonts w:eastAsia="Times New Roman"/>
          <w:b/>
          <w:bCs/>
          <w:szCs w:val="24"/>
          <w:lang w:val="sr-Cyrl-CS" w:eastAsia="ar-SA"/>
        </w:rPr>
        <w:t>. Праћење и процена постигнућа (мониторинг и евалуација)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Образложите на који ћете начин вршити мониторинг и евалуацију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C321A">
            <w:pPr>
              <w:tabs>
                <w:tab w:val="left" w:pos="1843"/>
              </w:tabs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Cyrl-CS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3</w:t>
      </w:r>
      <w:r w:rsidRPr="007353AF">
        <w:rPr>
          <w:rFonts w:eastAsia="Times New Roman"/>
          <w:b/>
          <w:bCs/>
          <w:szCs w:val="24"/>
          <w:lang w:val="sr-Cyrl-CS" w:eastAsia="ar-SA"/>
        </w:rPr>
        <w:t>. Одрживост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наведите могућности наставка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 после престанка подршке</w:t>
      </w:r>
      <w:r w:rsidR="00E92084" w:rsidRPr="007353AF">
        <w:rPr>
          <w:rFonts w:eastAsia="Times New Roman"/>
          <w:szCs w:val="24"/>
          <w:lang w:eastAsia="sr-Latn-CS"/>
        </w:rPr>
        <w:t xml:space="preserve"> Градске општине Врачар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5A730F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5A730F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5A730F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5A730F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5A730F" w:rsidRPr="005A730F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0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sr-Cyrl-CS"/>
        </w:rPr>
      </w:pPr>
      <w:r w:rsidRPr="00B547E2">
        <w:rPr>
          <w:rFonts w:eastAsia="Times New Roman"/>
          <w:b/>
          <w:bCs/>
          <w:szCs w:val="24"/>
          <w:lang w:val="sr-Cyrl-CS"/>
        </w:rPr>
        <w:t>План а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103"/>
        <w:gridCol w:w="948"/>
        <w:gridCol w:w="888"/>
        <w:gridCol w:w="1157"/>
        <w:gridCol w:w="946"/>
        <w:gridCol w:w="1369"/>
        <w:gridCol w:w="1157"/>
        <w:gridCol w:w="1157"/>
      </w:tblGrid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  <w:lang w:val="sr-Cyrl-CS"/>
              </w:rPr>
              <w:t>Називе појединачних активности</w:t>
            </w:r>
          </w:p>
        </w:tc>
        <w:tc>
          <w:tcPr>
            <w:tcW w:w="529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април</w:t>
            </w:r>
          </w:p>
        </w:tc>
        <w:tc>
          <w:tcPr>
            <w:tcW w:w="455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мај</w:t>
            </w:r>
          </w:p>
        </w:tc>
        <w:tc>
          <w:tcPr>
            <w:tcW w:w="426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јун</w:t>
            </w:r>
          </w:p>
        </w:tc>
        <w:tc>
          <w:tcPr>
            <w:tcW w:w="555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јул</w:t>
            </w:r>
          </w:p>
        </w:tc>
        <w:tc>
          <w:tcPr>
            <w:tcW w:w="454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август</w:t>
            </w:r>
          </w:p>
        </w:tc>
        <w:tc>
          <w:tcPr>
            <w:tcW w:w="657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септембар</w:t>
            </w:r>
          </w:p>
        </w:tc>
        <w:tc>
          <w:tcPr>
            <w:tcW w:w="555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октобар</w:t>
            </w:r>
          </w:p>
        </w:tc>
        <w:tc>
          <w:tcPr>
            <w:tcW w:w="555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новембар</w:t>
            </w:r>
          </w:p>
        </w:tc>
      </w:tr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29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26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4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657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29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26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4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657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29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26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4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657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</w:tbl>
    <w:p w:rsid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1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ru-RU"/>
        </w:rPr>
      </w:pPr>
      <w:r w:rsidRPr="00B547E2">
        <w:rPr>
          <w:rFonts w:eastAsia="Times New Roman"/>
          <w:b/>
          <w:bCs/>
          <w:szCs w:val="24"/>
          <w:lang w:val="ru-RU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</w:t>
      </w:r>
      <w:r w:rsidRPr="00B547E2">
        <w:rPr>
          <w:rFonts w:eastAsia="Times New Roman"/>
          <w:b/>
          <w:bCs/>
          <w:szCs w:val="24"/>
        </w:rPr>
        <w:t>љ</w:t>
      </w:r>
      <w:r w:rsidRPr="00B547E2">
        <w:rPr>
          <w:rFonts w:eastAsia="Times New Roman"/>
          <w:b/>
          <w:bCs/>
          <w:szCs w:val="24"/>
          <w:lang w:val="ru-RU"/>
        </w:rPr>
        <w:t>евима пројекта</w:t>
      </w:r>
      <w:r w:rsidR="005E5A3B">
        <w:rPr>
          <w:rFonts w:eastAsia="Times New Roman"/>
          <w:b/>
          <w:bCs/>
          <w:szCs w:val="24"/>
          <w:lang w:val="ru-RU"/>
        </w:rPr>
        <w:t>-опис активност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9B5740" w:rsidRPr="007353AF" w:rsidTr="009B574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B5740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Pr="007353AF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63037B" w:rsidRDefault="0063037B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Pr="0063037B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9B5740" w:rsidRPr="007353AF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9B5740" w:rsidRP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Cyrl-CS"/>
        </w:rPr>
        <w:t>3</w:t>
      </w:r>
      <w:r w:rsidR="00E40403" w:rsidRPr="007353AF">
        <w:rPr>
          <w:rFonts w:eastAsia="Times New Roman"/>
          <w:b/>
          <w:bCs/>
          <w:szCs w:val="24"/>
          <w:lang w:val="sr-Cyrl-CS"/>
        </w:rPr>
        <w:t xml:space="preserve">. ЛИЦА АНГАЖОВАНА У РЕАЛИЗАЦИЈИ </w:t>
      </w:r>
      <w:r w:rsidR="00905E29">
        <w:rPr>
          <w:rFonts w:eastAsia="Times New Roman"/>
          <w:b/>
          <w:bCs/>
          <w:szCs w:val="24"/>
          <w:lang w:val="sr-Cyrl-CS"/>
        </w:rPr>
        <w:t>ПРОЈЕКТА</w:t>
      </w:r>
    </w:p>
    <w:p w:rsidR="007C5D20" w:rsidRPr="007353AF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Набројте све особе које ће учествовати у програму и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објасните улогу сваке од њих и њене к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учне квалификације</w:t>
      </w:r>
      <w:r w:rsidR="005E5A3B">
        <w:rPr>
          <w:rFonts w:eastAsia="Times New Roman"/>
          <w:szCs w:val="24"/>
          <w:lang w:eastAsia="sr-Latn-CS"/>
        </w:rPr>
        <w:t>, Стручни, односно уметнички капацитети потребни за реализацију 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) </w:t>
      </w:r>
    </w:p>
    <w:p w:rsidR="0083177A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EC321A">
        <w:rPr>
          <w:rFonts w:eastAsia="Times New Roman"/>
          <w:szCs w:val="24"/>
          <w:lang w:val="sr-Latn-CS" w:eastAsia="sr-Latn-CS"/>
        </w:rPr>
        <w:t>Напомена: Ангажовање особа врши се у складу са Законом о раду, односно</w:t>
      </w:r>
      <w:r w:rsidR="00E92084" w:rsidRPr="00EC321A">
        <w:rPr>
          <w:rFonts w:eastAsia="Times New Roman"/>
          <w:szCs w:val="24"/>
          <w:lang w:eastAsia="sr-Latn-CS"/>
        </w:rPr>
        <w:t xml:space="preserve"> другим позитивно правним прописима</w:t>
      </w:r>
      <w:r w:rsidRPr="00EC321A">
        <w:rPr>
          <w:rFonts w:eastAsia="Times New Roman"/>
          <w:szCs w:val="24"/>
          <w:lang w:val="sr-Latn-CS" w:eastAsia="sr-Latn-CS"/>
        </w:rPr>
        <w:t>.</w:t>
      </w:r>
      <w:r w:rsidR="0083177A">
        <w:rPr>
          <w:rFonts w:eastAsia="Times New Roman"/>
          <w:szCs w:val="24"/>
          <w:lang w:eastAsia="sr-Latn-CS"/>
        </w:rPr>
        <w:t xml:space="preserve"> </w:t>
      </w:r>
    </w:p>
    <w:p w:rsidR="00E40403" w:rsidRPr="0083177A" w:rsidRDefault="0083177A" w:rsidP="00E40403">
      <w:pPr>
        <w:ind w:left="0" w:right="0" w:firstLine="0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eastAsia="sr-Latn-CS"/>
        </w:rPr>
        <w:t>У прилогу доставити радне биографије уметника који су ангажован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ме и презим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Функција у тим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20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015FAE">
              <w:rPr>
                <w:rFonts w:eastAsia="Times New Roman"/>
                <w:szCs w:val="24"/>
                <w:lang w:val="ru-RU"/>
              </w:rPr>
              <w:t xml:space="preserve">Квалификације </w:t>
            </w:r>
          </w:p>
          <w:p w:rsidR="00E40403" w:rsidRPr="00905E29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0538A0" w:rsidRPr="00905E29" w:rsidRDefault="000538A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905E29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  <w:lang w:val="ru-RU"/>
        </w:rPr>
        <w:t>4</w:t>
      </w:r>
      <w:r w:rsidR="00E40403" w:rsidRPr="00905E29">
        <w:rPr>
          <w:rFonts w:eastAsia="Times New Roman"/>
          <w:b/>
          <w:bCs/>
          <w:szCs w:val="24"/>
          <w:lang w:val="ru-RU"/>
        </w:rPr>
        <w:t>. КАПАЦИТЕТИ ЗА УПРАВЉА</w:t>
      </w:r>
      <w:r w:rsidR="007C5D20" w:rsidRPr="007353AF">
        <w:rPr>
          <w:rFonts w:eastAsia="Times New Roman"/>
          <w:b/>
          <w:bCs/>
          <w:szCs w:val="24"/>
        </w:rPr>
        <w:t>Њ</w:t>
      </w:r>
      <w:r w:rsidR="00E40403" w:rsidRPr="00905E29">
        <w:rPr>
          <w:rFonts w:eastAsia="Times New Roman"/>
          <w:b/>
          <w:bCs/>
          <w:szCs w:val="24"/>
          <w:lang w:val="ru-RU"/>
        </w:rPr>
        <w:t xml:space="preserve">Е И РЕАЛИЗАЦИЈУ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7C5D20" w:rsidRPr="00905E29">
        <w:rPr>
          <w:rFonts w:eastAsia="Times New Roman"/>
          <w:b/>
          <w:bCs/>
          <w:szCs w:val="24"/>
          <w:lang w:val="ru-RU"/>
        </w:rPr>
        <w:t xml:space="preserve"> 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Молимо вас да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прикажете различите ресурсе којима располаже ваша организација у протеком пери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91"/>
        <w:gridCol w:w="1259"/>
        <w:gridCol w:w="1267"/>
        <w:gridCol w:w="1780"/>
        <w:gridCol w:w="8"/>
        <w:gridCol w:w="1715"/>
      </w:tblGrid>
      <w:tr w:rsidR="00E40403" w:rsidRPr="007353AF" w:rsidTr="00EC321A">
        <w:trPr>
          <w:cantSplit/>
          <w:trHeight w:val="345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7353AF" w:rsidRDefault="00E40403" w:rsidP="000A65B1">
            <w:pPr>
              <w:tabs>
                <w:tab w:val="left" w:pos="720"/>
                <w:tab w:val="center" w:pos="4680"/>
                <w:tab w:val="right" w:pos="9360"/>
              </w:tabs>
              <w:ind w:left="0" w:right="0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купан буџе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лавни финансијер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905E29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проценат учешћа у целокупном буџету</w:t>
            </w: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B7125F">
        <w:trPr>
          <w:cantSplit/>
          <w:trHeight w:val="15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EC321A">
        <w:trPr>
          <w:cantSplit/>
          <w:trHeight w:val="208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A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стал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ривреме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E92084" w:rsidRPr="007353AF">
              <w:rPr>
                <w:rFonts w:eastAsia="Times New Roman"/>
                <w:szCs w:val="24"/>
              </w:rPr>
              <w:t>радно ангажованих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у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организациј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категоријам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</w:p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директо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менаџе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труч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сарадниц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рачуновођа</w:t>
            </w:r>
            <w:r w:rsidRPr="007353AF">
              <w:rPr>
                <w:rFonts w:eastAsia="Times New Roman"/>
                <w:szCs w:val="24"/>
              </w:rPr>
              <w:t xml:space="preserve">; </w:t>
            </w:r>
            <w:r w:rsidRPr="00905E29">
              <w:rPr>
                <w:rFonts w:eastAsia="Times New Roman"/>
                <w:szCs w:val="24"/>
                <w:lang w:val="ru-RU"/>
              </w:rPr>
              <w:t>назначит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њихов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адн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места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адно мест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Број </w:t>
            </w:r>
            <w:r w:rsidR="007353AF" w:rsidRPr="007353AF">
              <w:rPr>
                <w:rFonts w:eastAsia="Times New Roman"/>
                <w:szCs w:val="24"/>
              </w:rPr>
              <w:t>радно ангажованих</w:t>
            </w: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23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330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9A78A6">
        <w:trPr>
          <w:trHeight w:val="401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2B78D4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рема и просторни капацитети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  <w:tr w:rsidR="00E40403" w:rsidRPr="007353AF" w:rsidTr="00EC321A">
        <w:trPr>
          <w:trHeight w:val="643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Остал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левант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сурси</w:t>
            </w:r>
            <w:r w:rsidRPr="007353AF">
              <w:rPr>
                <w:rFonts w:eastAsia="Times New Roman"/>
                <w:szCs w:val="24"/>
              </w:rPr>
              <w:t xml:space="preserve"> 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волонтер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арадничк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организације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9"/>
        <w:gridCol w:w="1519"/>
        <w:gridCol w:w="392"/>
        <w:gridCol w:w="1667"/>
        <w:gridCol w:w="4183"/>
      </w:tblGrid>
      <w:tr w:rsidR="005C5E7A" w:rsidRPr="007353AF" w:rsidTr="00421DA4">
        <w:trPr>
          <w:trHeight w:val="458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6C0B07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и трошкови пројект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Pr="00EC321A" w:rsidRDefault="005C5E7A" w:rsidP="004968C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24186A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 средстава за која се конкурише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E" w:rsidRDefault="005C5E7A" w:rsidP="005A730F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</w:t>
            </w:r>
            <w:r w:rsidR="000F749E">
              <w:rPr>
                <w:rFonts w:eastAsia="Times New Roman"/>
                <w:szCs w:val="24"/>
              </w:rPr>
              <w:t>___________</w:t>
            </w:r>
            <w:r>
              <w:rPr>
                <w:rFonts w:eastAsia="Times New Roman"/>
                <w:szCs w:val="24"/>
              </w:rPr>
              <w:t xml:space="preserve"> </w:t>
            </w:r>
            <w:r w:rsidR="000F749E">
              <w:rPr>
                <w:rFonts w:eastAsia="Times New Roman"/>
                <w:szCs w:val="24"/>
              </w:rPr>
              <w:t>динара</w:t>
            </w:r>
          </w:p>
          <w:p w:rsidR="005C5E7A" w:rsidRPr="0024186A" w:rsidRDefault="00B7303F" w:rsidP="005A730F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</w:t>
            </w:r>
            <w:r w:rsidR="005C5E7A">
              <w:rPr>
                <w:rFonts w:eastAsia="Times New Roman"/>
                <w:szCs w:val="24"/>
              </w:rPr>
              <w:t>%укупног буџета пројекта</w:t>
            </w:r>
          </w:p>
        </w:tc>
      </w:tr>
      <w:tr w:rsidR="005C5E7A" w:rsidRPr="007353AF" w:rsidTr="005A730F">
        <w:trPr>
          <w:trHeight w:val="42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E7A" w:rsidRPr="005A730F" w:rsidRDefault="005C5E7A" w:rsidP="005A730F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szCs w:val="24"/>
              </w:rPr>
            </w:pPr>
            <w:r w:rsidRPr="005A730F">
              <w:rPr>
                <w:rFonts w:eastAsia="Times New Roman"/>
                <w:b/>
                <w:szCs w:val="24"/>
              </w:rPr>
              <w:t>Спецификација трошкова и извори финасирања (исказан у динарима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Назив трошка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Укупно динара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Средства из буџета Града Београд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704B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 xml:space="preserve">Остали </w:t>
            </w:r>
            <w:r w:rsidR="0070704B" w:rsidRPr="00B7303F">
              <w:rPr>
                <w:rFonts w:eastAsia="Times New Roman"/>
                <w:b/>
                <w:szCs w:val="24"/>
              </w:rPr>
              <w:t>извори средстава</w:t>
            </w:r>
          </w:p>
          <w:p w:rsidR="005C5E7A" w:rsidRPr="00B7303F" w:rsidRDefault="0070704B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(на пример буџет Р Србије, АПВ или локалне самоуправе, спонзори, донатори, сопствени извори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Људски ресурс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Трошкови главних активност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Пут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Административ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Остал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B7303F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О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4968CA" w:rsidRPr="004968CA" w:rsidRDefault="004968CA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bCs/>
          <w:szCs w:val="24"/>
        </w:rPr>
        <w:t>(</w:t>
      </w:r>
      <w:r w:rsidR="00E40403" w:rsidRPr="00905E29">
        <w:rPr>
          <w:rFonts w:eastAsia="Times New Roman"/>
          <w:bCs/>
          <w:szCs w:val="24"/>
          <w:lang w:val="ru-RU"/>
        </w:rPr>
        <w:t>ако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је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планирано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да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се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0C72C0" w:rsidRPr="00905E29">
        <w:rPr>
          <w:rFonts w:eastAsia="Times New Roman"/>
          <w:bCs/>
          <w:szCs w:val="24"/>
          <w:lang w:val="ru-RU"/>
        </w:rPr>
        <w:t>програм</w:t>
      </w:r>
      <w:r w:rsidR="000C72C0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реализује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у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партнерству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са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другом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организацијом</w:t>
      </w:r>
      <w:r w:rsidR="00E40403" w:rsidRPr="007353AF">
        <w:rPr>
          <w:rFonts w:eastAsia="Times New Roman"/>
          <w:bCs/>
          <w:szCs w:val="24"/>
        </w:rPr>
        <w:t>)</w:t>
      </w:r>
    </w:p>
    <w:p w:rsidR="00B7125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1. </w:t>
      </w:r>
      <w:r w:rsidR="00E40403" w:rsidRPr="00905E29">
        <w:rPr>
          <w:rFonts w:eastAsia="Times New Roman"/>
          <w:b/>
          <w:bCs/>
          <w:szCs w:val="24"/>
          <w:lang w:val="ru-RU"/>
        </w:rPr>
        <w:t>Основ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дац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ој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и</w:t>
      </w:r>
      <w:r w:rsidR="00B7125F" w:rsidRPr="00B7125F">
        <w:rPr>
          <w:rFonts w:eastAsia="Times New Roman"/>
          <w:b/>
          <w:bCs/>
          <w:szCs w:val="24"/>
          <w:lang w:val="ru-RU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szCs w:val="24"/>
        </w:rPr>
        <w:t>(</w:t>
      </w:r>
      <w:r w:rsidRPr="00905E29">
        <w:rPr>
          <w:rFonts w:eastAsia="Times New Roman"/>
          <w:szCs w:val="24"/>
          <w:lang w:val="ru-RU"/>
        </w:rPr>
        <w:t>Додајте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осебн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табел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за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сва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артнерс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организацију</w:t>
      </w:r>
      <w:r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79"/>
        <w:gridCol w:w="4641"/>
      </w:tblGrid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Пуно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рганизациј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Правни статус организациј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7353AF" w:rsidRPr="002B7CF9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Телефон/факс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6C0B07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2. </w:t>
      </w:r>
      <w:r w:rsidR="00E40403" w:rsidRPr="00905E29">
        <w:rPr>
          <w:rFonts w:eastAsia="Times New Roman"/>
          <w:b/>
          <w:bCs/>
          <w:szCs w:val="24"/>
          <w:lang w:val="ru-RU"/>
        </w:rPr>
        <w:t>С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м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ресурсима</w:t>
      </w:r>
      <w:r w:rsidR="00E40403" w:rsidRPr="007353AF">
        <w:rPr>
          <w:rFonts w:eastAsia="Times New Roman"/>
          <w:b/>
          <w:bCs/>
          <w:szCs w:val="24"/>
        </w:rPr>
        <w:t xml:space="preserve">, </w:t>
      </w:r>
      <w:r w:rsidR="00E40403" w:rsidRPr="00905E29">
        <w:rPr>
          <w:rFonts w:eastAsia="Times New Roman"/>
          <w:b/>
          <w:bCs/>
          <w:szCs w:val="24"/>
          <w:lang w:val="ru-RU"/>
        </w:rPr>
        <w:t>искуств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длежност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јединач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лаз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</w:rPr>
        <w:t>(</w:t>
      </w:r>
      <w:r w:rsidR="00E40403" w:rsidRPr="00905E29">
        <w:rPr>
          <w:rFonts w:eastAsia="Times New Roman"/>
          <w:szCs w:val="24"/>
          <w:lang w:val="ru-RU"/>
        </w:rPr>
        <w:t>Наведит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тражено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за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св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партнере</w:t>
      </w:r>
      <w:r w:rsidR="00E40403"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0F1E" w:rsidRPr="007353AF" w:rsidRDefault="00370F1E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6C0B07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3. </w:t>
      </w:r>
      <w:r w:rsidR="00E40403" w:rsidRPr="00905E29">
        <w:rPr>
          <w:rFonts w:eastAsia="Times New Roman"/>
          <w:b/>
          <w:bCs/>
          <w:szCs w:val="24"/>
          <w:lang w:val="ru-RU"/>
        </w:rPr>
        <w:t>Н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ћ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с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чин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ординисати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  <w:lang w:val="sr-Latn-CS" w:eastAsia="sr-Latn-CS"/>
        </w:rPr>
        <w:t>(Образложите у највише пет редо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44551B" w:rsidRPr="00790F04" w:rsidRDefault="0044551B" w:rsidP="00E40403">
      <w:pPr>
        <w:ind w:left="0" w:right="0" w:firstLine="0"/>
        <w:rPr>
          <w:rFonts w:eastAsia="Times New Roman"/>
          <w:b/>
          <w:bCs/>
          <w:szCs w:val="24"/>
          <w:lang w:eastAsia="sr-Latn-CS"/>
        </w:rPr>
      </w:pPr>
    </w:p>
    <w:p w:rsidR="00E40403" w:rsidRDefault="00B547E2" w:rsidP="00E40403">
      <w:pPr>
        <w:ind w:left="0" w:right="0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t>6</w:t>
      </w:r>
      <w:r w:rsidR="00E40403" w:rsidRPr="005C7061">
        <w:rPr>
          <w:b/>
          <w:szCs w:val="24"/>
          <w:lang w:val="ru-RU"/>
        </w:rPr>
        <w:t xml:space="preserve">. ИЗЈАВА ПРЕДЛАГАЧА </w:t>
      </w:r>
      <w:r w:rsidR="00905E29" w:rsidRPr="005C7061">
        <w:rPr>
          <w:rFonts w:eastAsia="Times New Roman"/>
          <w:b/>
          <w:szCs w:val="24"/>
          <w:lang w:val="ru-RU"/>
        </w:rPr>
        <w:t>ПРОЈЕКТА</w:t>
      </w:r>
      <w:r w:rsidR="000C72C0" w:rsidRPr="005C7061">
        <w:rPr>
          <w:b/>
          <w:szCs w:val="24"/>
          <w:lang w:val="ru-RU"/>
        </w:rPr>
        <w:t xml:space="preserve"> </w:t>
      </w:r>
    </w:p>
    <w:p w:rsidR="00BF5354" w:rsidRPr="00BF5354" w:rsidRDefault="00BF5354" w:rsidP="00BF5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0" w:right="0" w:firstLine="0"/>
        <w:rPr>
          <w:rFonts w:eastAsia="Times New Roman"/>
          <w:noProof/>
          <w:szCs w:val="24"/>
          <w:lang w:val="sr-Cyrl-CS"/>
        </w:rPr>
      </w:pPr>
    </w:p>
    <w:p w:rsidR="00BF5354" w:rsidRPr="00BF5354" w:rsidRDefault="00BF5354" w:rsidP="00BF5354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5354" w:rsidRPr="00BF5354" w:rsidRDefault="00BF5354" w:rsidP="00BF5354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5354" w:rsidRPr="00BF5354" w:rsidRDefault="00BF5354" w:rsidP="00BF5354">
      <w:pPr>
        <w:numPr>
          <w:ilvl w:val="0"/>
          <w:numId w:val="11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5354" w:rsidRPr="00BF5354" w:rsidRDefault="00BF5354" w:rsidP="00BF5354">
      <w:pPr>
        <w:numPr>
          <w:ilvl w:val="0"/>
          <w:numId w:val="11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551E0F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>
        <w:rPr>
          <w:lang w:val="ru-RU"/>
        </w:rPr>
        <w:t>Уредб</w:t>
      </w:r>
      <w:r>
        <w:t>и</w:t>
      </w:r>
      <w:r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, </w:t>
      </w:r>
      <w:r>
        <w:rPr>
          <w:szCs w:val="24"/>
          <w:lang w:val="ru-RU"/>
        </w:rPr>
        <w:t>Смерницама за предлагаче пројекта</w:t>
      </w:r>
      <w:r>
        <w:rPr>
          <w:rFonts w:eastAsia="Times New Roman"/>
          <w:szCs w:val="24"/>
          <w:lang w:val="sr-Cyrl-CS"/>
        </w:rPr>
        <w:t xml:space="preserve"> и да сам са </w:t>
      </w:r>
      <w:r>
        <w:rPr>
          <w:rFonts w:eastAsia="Times New Roman"/>
          <w:szCs w:val="24"/>
          <w:lang w:val="ru-RU"/>
        </w:rPr>
        <w:t>њим</w:t>
      </w:r>
      <w:r>
        <w:rPr>
          <w:rFonts w:eastAsia="Times New Roman"/>
          <w:szCs w:val="24"/>
          <w:lang w:val="sr-Cyrl-CS"/>
        </w:rPr>
        <w:t>а сагласан/на)</w:t>
      </w:r>
      <w:r w:rsidR="00BF5354" w:rsidRPr="00BF5354">
        <w:rPr>
          <w:rFonts w:eastAsia="Times New Roman"/>
          <w:szCs w:val="24"/>
          <w:lang w:val="sr-Cyrl-CS"/>
        </w:rPr>
        <w:t>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b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                  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__________________________</w:t>
      </w:r>
    </w:p>
    <w:p w:rsidR="00BF5354" w:rsidRPr="00BF5354" w:rsidRDefault="00BF5354" w:rsidP="00BF5354">
      <w:pPr>
        <w:ind w:left="2124" w:right="0" w:hanging="1674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222F5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                   Потпис </w:t>
      </w:r>
    </w:p>
    <w:p w:rsidR="00BF5354" w:rsidRPr="00BF5354" w:rsidRDefault="00BF5354" w:rsidP="00222F59">
      <w:pPr>
        <w:ind w:left="4248" w:right="0" w:firstLine="708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           </w:t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(име и презиме одговорног лица)</w:t>
      </w:r>
    </w:p>
    <w:p w:rsidR="00BF5354" w:rsidRPr="00BF5354" w:rsidRDefault="00BF5354" w:rsidP="00BF5354">
      <w:pPr>
        <w:ind w:left="360" w:right="0" w:firstLine="0"/>
        <w:jc w:val="left"/>
        <w:rPr>
          <w:rFonts w:eastAsia="Times New Roman"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5354" w:rsidRPr="00BF5354" w:rsidRDefault="00BF5354" w:rsidP="00BF535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5354" w:rsidRPr="00BF5354" w:rsidTr="00BF535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5354" w:rsidRPr="00BF5354" w:rsidRDefault="00BF5354" w:rsidP="00BF5354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5354" w:rsidRPr="00BF5354" w:rsidTr="00BF535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5354" w:rsidRPr="00BF5354" w:rsidRDefault="00BF5354" w:rsidP="00BF5354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BF5354" w:rsidRPr="00BF5354" w:rsidRDefault="00BF5354" w:rsidP="00BF5354">
      <w:pPr>
        <w:ind w:left="0" w:right="0" w:firstLine="0"/>
        <w:jc w:val="left"/>
        <w:rPr>
          <w:rFonts w:eastAsia="Times New Roman"/>
          <w:szCs w:val="24"/>
          <w:lang w:val="sr-Cyrl-CS"/>
        </w:rPr>
      </w:pPr>
    </w:p>
    <w:p w:rsidR="00E40403" w:rsidRPr="00421DA4" w:rsidRDefault="00BF5354" w:rsidP="00BF5354">
      <w:pPr>
        <w:spacing w:after="120"/>
        <w:ind w:left="0" w:right="0" w:firstLine="0"/>
        <w:rPr>
          <w:szCs w:val="24"/>
          <w:lang w:val="ru-RU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 </w:t>
      </w:r>
      <w:r w:rsidR="00B547E2">
        <w:rPr>
          <w:b/>
          <w:szCs w:val="24"/>
          <w:lang w:val="ru-RU"/>
        </w:rPr>
        <w:t>7</w:t>
      </w:r>
      <w:r w:rsidR="00E40403" w:rsidRPr="00905E29">
        <w:rPr>
          <w:b/>
          <w:szCs w:val="24"/>
          <w:lang w:val="ru-RU"/>
        </w:rPr>
        <w:t xml:space="preserve">. ИЗЈАВА ПАРТНЕРА </w:t>
      </w:r>
      <w:r w:rsidR="00905E29" w:rsidRPr="00905E29">
        <w:rPr>
          <w:b/>
          <w:szCs w:val="24"/>
          <w:lang w:val="ru-RU"/>
        </w:rPr>
        <w:t>ПРОЈЕКТА</w:t>
      </w:r>
      <w:r w:rsidR="000C72C0" w:rsidRPr="00905E29">
        <w:rPr>
          <w:b/>
          <w:szCs w:val="24"/>
          <w:lang w:val="ru-RU"/>
        </w:rPr>
        <w:t xml:space="preserve"> </w:t>
      </w:r>
      <w:r w:rsidR="00E40403" w:rsidRPr="00905E29">
        <w:rPr>
          <w:szCs w:val="24"/>
          <w:lang w:val="ru-RU"/>
        </w:rPr>
        <w:t xml:space="preserve">– </w:t>
      </w:r>
      <w:r w:rsidR="00E40403" w:rsidRPr="00421DA4">
        <w:rPr>
          <w:szCs w:val="24"/>
          <w:lang w:val="ru-RU"/>
        </w:rPr>
        <w:t xml:space="preserve">Попуњавају само </w:t>
      </w:r>
      <w:r w:rsidR="00F37432" w:rsidRPr="00421DA4">
        <w:rPr>
          <w:szCs w:val="24"/>
        </w:rPr>
        <w:t>организације</w:t>
      </w:r>
      <w:r w:rsidR="00E40403" w:rsidRPr="00421DA4">
        <w:rPr>
          <w:szCs w:val="24"/>
          <w:lang w:val="ru-RU"/>
        </w:rPr>
        <w:t xml:space="preserve"> које имају партнерство, свака организација појединачно.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>Ја, доле</w:t>
      </w:r>
      <w:r w:rsidRPr="00421DA4">
        <w:rPr>
          <w:rFonts w:eastAsia="Times New Roman"/>
          <w:szCs w:val="24"/>
        </w:rPr>
        <w:t xml:space="preserve"> </w:t>
      </w:r>
      <w:r w:rsidRPr="00421DA4">
        <w:rPr>
          <w:rFonts w:eastAsia="Times New Roman"/>
          <w:szCs w:val="24"/>
          <w:lang w:val="ru-RU"/>
        </w:rPr>
        <w:t xml:space="preserve">потписани, у име_______________________________(навести назив организације), партнерске организације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, потврђујем следеће: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 xml:space="preserve">(а) да сам прочитао целокупан предлог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 xml:space="preserve">(б) да сам сагласан са садржајем предлога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sr-Latn-CS" w:eastAsia="sr-Latn-CS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>(</w:t>
      </w:r>
      <w:r w:rsidR="0065350D" w:rsidRPr="00421DA4">
        <w:rPr>
          <w:rFonts w:eastAsia="Times New Roman"/>
          <w:szCs w:val="24"/>
          <w:lang w:eastAsia="sr-Latn-CS"/>
        </w:rPr>
        <w:t>в</w:t>
      </w:r>
      <w:r w:rsidRPr="00421DA4">
        <w:rPr>
          <w:rFonts w:eastAsia="Times New Roman"/>
          <w:szCs w:val="24"/>
          <w:lang w:val="sr-Latn-CS" w:eastAsia="sr-Latn-CS"/>
        </w:rPr>
        <w:t>) 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421DA4" w:rsidRPr="00BF5354" w:rsidRDefault="00421DA4" w:rsidP="00421DA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421DA4" w:rsidRPr="00BF5354" w:rsidRDefault="00421DA4" w:rsidP="00421DA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421DA4" w:rsidRPr="00BF5354" w:rsidTr="00421DA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421DA4" w:rsidRPr="00BF5354" w:rsidRDefault="00421DA4" w:rsidP="00421DA4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421DA4" w:rsidRPr="00BF5354" w:rsidTr="00421DA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421DA4" w:rsidRPr="00BF5354" w:rsidRDefault="00421DA4" w:rsidP="00421DA4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bookmarkEnd w:id="0"/>
      <w:bookmarkEnd w:id="1"/>
    </w:tbl>
    <w:p w:rsidR="00A24FD6" w:rsidRPr="007353AF" w:rsidRDefault="00A24FD6" w:rsidP="00383F2D">
      <w:pPr>
        <w:spacing w:after="160" w:line="259" w:lineRule="auto"/>
        <w:ind w:left="0" w:right="0" w:firstLine="0"/>
        <w:rPr>
          <w:rFonts w:eastAsia="Times New Roman"/>
          <w:b/>
          <w:sz w:val="22"/>
          <w:szCs w:val="22"/>
          <w:u w:val="single"/>
        </w:rPr>
      </w:pPr>
    </w:p>
    <w:sectPr w:rsidR="00A24FD6" w:rsidRPr="007353AF" w:rsidSect="004F63EA">
      <w:headerReference w:type="default" r:id="rId9"/>
      <w:footerReference w:type="default" r:id="rId10"/>
      <w:pgSz w:w="11906" w:h="16838" w:code="9"/>
      <w:pgMar w:top="227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6E" w:rsidRDefault="002A656E" w:rsidP="00984D01">
      <w:r>
        <w:separator/>
      </w:r>
    </w:p>
  </w:endnote>
  <w:endnote w:type="continuationSeparator" w:id="0">
    <w:p w:rsidR="002A656E" w:rsidRDefault="002A656E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9380F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9380F" w:rsidRPr="00985B2A" w:rsidRDefault="0079380F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9380F" w:rsidRPr="00985B2A" w:rsidRDefault="0079380F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DA1A1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DA1A1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2A656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DA1A1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DA1A1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DA1A1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2A656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DA1A1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9380F" w:rsidRPr="00B737C7" w:rsidRDefault="0079380F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6E" w:rsidRDefault="002A656E" w:rsidP="00984D01">
      <w:r>
        <w:separator/>
      </w:r>
    </w:p>
  </w:footnote>
  <w:footnote w:type="continuationSeparator" w:id="0">
    <w:p w:rsidR="002A656E" w:rsidRDefault="002A656E" w:rsidP="00984D01">
      <w:r>
        <w:continuationSeparator/>
      </w:r>
    </w:p>
  </w:footnote>
  <w:footnote w:id="1">
    <w:p w:rsidR="0079380F" w:rsidRPr="005362CF" w:rsidRDefault="0079380F" w:rsidP="005362C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5362CF">
        <w:rPr>
          <w:lang w:val="sr-Cyrl-CS"/>
        </w:rPr>
        <w:t xml:space="preserve">Јавни конкурс се расписује за </w:t>
      </w:r>
      <w:r w:rsidRPr="005362CF">
        <w:rPr>
          <w:lang w:val="ru-RU"/>
        </w:rPr>
        <w:t>пројекте из области културне делатности који су намењени грађанима на подручју Градске општине Врачар, и то у</w:t>
      </w:r>
      <w:r w:rsidRPr="005362CF">
        <w:rPr>
          <w:lang w:val="sr-Cyrl-CS"/>
        </w:rPr>
        <w:t xml:space="preserve"> следећим областима: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1) књижевност (стваралаштво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2) музика (стваралаштво, продукција,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3) ликовне, примењене, визуелне уметности, дизајн и архитектура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4) позоришна уметност (стваралаштво, продукција и интерпретација);</w:t>
      </w:r>
    </w:p>
    <w:p w:rsidR="0079380F" w:rsidRPr="00591991" w:rsidRDefault="0079380F" w:rsidP="00591991">
      <w:pPr>
        <w:pStyle w:val="FootnoteText"/>
        <w:rPr>
          <w:lang w:val="en-US"/>
        </w:rPr>
      </w:pPr>
      <w:r w:rsidRPr="005362CF">
        <w:rPr>
          <w:lang w:val="ru-RU"/>
        </w:rPr>
        <w:t>5) уметничка игра - класичан балет, народна игра, савремена игра (стваралаштво, продукција и интерпретација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F" w:rsidRPr="00985B2A" w:rsidRDefault="0079380F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15FAE"/>
    <w:rsid w:val="000272F5"/>
    <w:rsid w:val="0003241D"/>
    <w:rsid w:val="00044B48"/>
    <w:rsid w:val="000538A0"/>
    <w:rsid w:val="000856A8"/>
    <w:rsid w:val="00096AA2"/>
    <w:rsid w:val="00097A63"/>
    <w:rsid w:val="000A0E03"/>
    <w:rsid w:val="000A2885"/>
    <w:rsid w:val="000A3A89"/>
    <w:rsid w:val="000A65B1"/>
    <w:rsid w:val="000B582F"/>
    <w:rsid w:val="000C5026"/>
    <w:rsid w:val="000C72C0"/>
    <w:rsid w:val="000D1D24"/>
    <w:rsid w:val="000D26E7"/>
    <w:rsid w:val="000E5F35"/>
    <w:rsid w:val="000E6EEF"/>
    <w:rsid w:val="000F22AC"/>
    <w:rsid w:val="000F749E"/>
    <w:rsid w:val="00100687"/>
    <w:rsid w:val="0011502C"/>
    <w:rsid w:val="001167AD"/>
    <w:rsid w:val="00120045"/>
    <w:rsid w:val="0013624D"/>
    <w:rsid w:val="00136DAB"/>
    <w:rsid w:val="00166352"/>
    <w:rsid w:val="0017200C"/>
    <w:rsid w:val="00182E4B"/>
    <w:rsid w:val="00191651"/>
    <w:rsid w:val="001B0588"/>
    <w:rsid w:val="001C752D"/>
    <w:rsid w:val="001D58CF"/>
    <w:rsid w:val="001F463B"/>
    <w:rsid w:val="001F4F31"/>
    <w:rsid w:val="00222F59"/>
    <w:rsid w:val="00230806"/>
    <w:rsid w:val="0023447D"/>
    <w:rsid w:val="0024186A"/>
    <w:rsid w:val="00280308"/>
    <w:rsid w:val="002A656E"/>
    <w:rsid w:val="002A7E8D"/>
    <w:rsid w:val="002B0F46"/>
    <w:rsid w:val="002B78D4"/>
    <w:rsid w:val="002B7CF9"/>
    <w:rsid w:val="002D7F88"/>
    <w:rsid w:val="00314038"/>
    <w:rsid w:val="003227A0"/>
    <w:rsid w:val="00322D84"/>
    <w:rsid w:val="00362E9A"/>
    <w:rsid w:val="00365464"/>
    <w:rsid w:val="00370F1E"/>
    <w:rsid w:val="00372BB4"/>
    <w:rsid w:val="00374D45"/>
    <w:rsid w:val="00383F2D"/>
    <w:rsid w:val="003B1BC8"/>
    <w:rsid w:val="003F0A55"/>
    <w:rsid w:val="00416ACD"/>
    <w:rsid w:val="00421DA4"/>
    <w:rsid w:val="0044551B"/>
    <w:rsid w:val="00450671"/>
    <w:rsid w:val="00486B0C"/>
    <w:rsid w:val="004968CA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362CF"/>
    <w:rsid w:val="0054528C"/>
    <w:rsid w:val="00545CF5"/>
    <w:rsid w:val="00551E0F"/>
    <w:rsid w:val="00591991"/>
    <w:rsid w:val="005A730F"/>
    <w:rsid w:val="005C5E7A"/>
    <w:rsid w:val="005C7061"/>
    <w:rsid w:val="005D578D"/>
    <w:rsid w:val="005E5A3B"/>
    <w:rsid w:val="005F1E28"/>
    <w:rsid w:val="00620618"/>
    <w:rsid w:val="0063037B"/>
    <w:rsid w:val="0065350D"/>
    <w:rsid w:val="00663EE5"/>
    <w:rsid w:val="00683713"/>
    <w:rsid w:val="006853BD"/>
    <w:rsid w:val="00697760"/>
    <w:rsid w:val="00697E3B"/>
    <w:rsid w:val="006A1716"/>
    <w:rsid w:val="006B2139"/>
    <w:rsid w:val="006B2DBC"/>
    <w:rsid w:val="006B3FE3"/>
    <w:rsid w:val="006C0B07"/>
    <w:rsid w:val="006D3475"/>
    <w:rsid w:val="006D4CF7"/>
    <w:rsid w:val="006E563B"/>
    <w:rsid w:val="0070311B"/>
    <w:rsid w:val="0070704B"/>
    <w:rsid w:val="007353A2"/>
    <w:rsid w:val="007353AF"/>
    <w:rsid w:val="00736943"/>
    <w:rsid w:val="007744CC"/>
    <w:rsid w:val="00784D3F"/>
    <w:rsid w:val="00790F04"/>
    <w:rsid w:val="0079348A"/>
    <w:rsid w:val="0079380F"/>
    <w:rsid w:val="007C5D20"/>
    <w:rsid w:val="007E118E"/>
    <w:rsid w:val="007F286F"/>
    <w:rsid w:val="0080588A"/>
    <w:rsid w:val="008061A4"/>
    <w:rsid w:val="00814A7B"/>
    <w:rsid w:val="008169DE"/>
    <w:rsid w:val="008256B8"/>
    <w:rsid w:val="0082755A"/>
    <w:rsid w:val="00827B45"/>
    <w:rsid w:val="0083177A"/>
    <w:rsid w:val="00840290"/>
    <w:rsid w:val="00854A2F"/>
    <w:rsid w:val="00855345"/>
    <w:rsid w:val="00883F1D"/>
    <w:rsid w:val="008857F4"/>
    <w:rsid w:val="00886CCA"/>
    <w:rsid w:val="008926A0"/>
    <w:rsid w:val="00892899"/>
    <w:rsid w:val="008A0A39"/>
    <w:rsid w:val="008B1BC1"/>
    <w:rsid w:val="008C2274"/>
    <w:rsid w:val="008F02E7"/>
    <w:rsid w:val="008F2738"/>
    <w:rsid w:val="00905E29"/>
    <w:rsid w:val="00932903"/>
    <w:rsid w:val="0093514C"/>
    <w:rsid w:val="0093687A"/>
    <w:rsid w:val="0094229B"/>
    <w:rsid w:val="00953AFB"/>
    <w:rsid w:val="009578F8"/>
    <w:rsid w:val="00962339"/>
    <w:rsid w:val="00964445"/>
    <w:rsid w:val="009815B0"/>
    <w:rsid w:val="00984D01"/>
    <w:rsid w:val="00985B2A"/>
    <w:rsid w:val="00990E4F"/>
    <w:rsid w:val="00993984"/>
    <w:rsid w:val="00997641"/>
    <w:rsid w:val="009A78A6"/>
    <w:rsid w:val="009B567F"/>
    <w:rsid w:val="009B5740"/>
    <w:rsid w:val="009B688F"/>
    <w:rsid w:val="009D1C53"/>
    <w:rsid w:val="009E4ECA"/>
    <w:rsid w:val="009E55F7"/>
    <w:rsid w:val="00A24FD6"/>
    <w:rsid w:val="00A26CE8"/>
    <w:rsid w:val="00A34101"/>
    <w:rsid w:val="00A431E7"/>
    <w:rsid w:val="00A47A1E"/>
    <w:rsid w:val="00A54B2F"/>
    <w:rsid w:val="00A57C60"/>
    <w:rsid w:val="00A62602"/>
    <w:rsid w:val="00A87A81"/>
    <w:rsid w:val="00AC46B8"/>
    <w:rsid w:val="00AE199A"/>
    <w:rsid w:val="00AF61CB"/>
    <w:rsid w:val="00B06DB5"/>
    <w:rsid w:val="00B17E83"/>
    <w:rsid w:val="00B22FB2"/>
    <w:rsid w:val="00B34CF4"/>
    <w:rsid w:val="00B5209E"/>
    <w:rsid w:val="00B547E2"/>
    <w:rsid w:val="00B64575"/>
    <w:rsid w:val="00B7125F"/>
    <w:rsid w:val="00B7303F"/>
    <w:rsid w:val="00B737C7"/>
    <w:rsid w:val="00BA7AD6"/>
    <w:rsid w:val="00BB1474"/>
    <w:rsid w:val="00BB627E"/>
    <w:rsid w:val="00BC2F82"/>
    <w:rsid w:val="00BC47B7"/>
    <w:rsid w:val="00BD7BBD"/>
    <w:rsid w:val="00BF5354"/>
    <w:rsid w:val="00C02C63"/>
    <w:rsid w:val="00C27A6F"/>
    <w:rsid w:val="00C779AD"/>
    <w:rsid w:val="00C85331"/>
    <w:rsid w:val="00C93D17"/>
    <w:rsid w:val="00CB0DA8"/>
    <w:rsid w:val="00CB2DD3"/>
    <w:rsid w:val="00CC26A7"/>
    <w:rsid w:val="00CC2C03"/>
    <w:rsid w:val="00D1360D"/>
    <w:rsid w:val="00D21AC7"/>
    <w:rsid w:val="00D53E2C"/>
    <w:rsid w:val="00D61131"/>
    <w:rsid w:val="00D72057"/>
    <w:rsid w:val="00D84756"/>
    <w:rsid w:val="00DA1A1F"/>
    <w:rsid w:val="00DD3571"/>
    <w:rsid w:val="00DE5F5B"/>
    <w:rsid w:val="00E1441D"/>
    <w:rsid w:val="00E3735C"/>
    <w:rsid w:val="00E40403"/>
    <w:rsid w:val="00E410A7"/>
    <w:rsid w:val="00E46D30"/>
    <w:rsid w:val="00E54B57"/>
    <w:rsid w:val="00E81298"/>
    <w:rsid w:val="00E92084"/>
    <w:rsid w:val="00EA6560"/>
    <w:rsid w:val="00EB6543"/>
    <w:rsid w:val="00EC321A"/>
    <w:rsid w:val="00EC7CF0"/>
    <w:rsid w:val="00ED1968"/>
    <w:rsid w:val="00EE2F04"/>
    <w:rsid w:val="00EE3199"/>
    <w:rsid w:val="00EE3C7F"/>
    <w:rsid w:val="00EF24E0"/>
    <w:rsid w:val="00F141D9"/>
    <w:rsid w:val="00F22F06"/>
    <w:rsid w:val="00F23652"/>
    <w:rsid w:val="00F37432"/>
    <w:rsid w:val="00F45F05"/>
    <w:rsid w:val="00F46EF4"/>
    <w:rsid w:val="00F51A9B"/>
    <w:rsid w:val="00F96FC3"/>
    <w:rsid w:val="00FB6AAF"/>
    <w:rsid w:val="00FC2C4C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7053-9272-495A-BB7F-A6AF29B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5</cp:revision>
  <cp:lastPrinted>2024-01-29T09:44:00Z</cp:lastPrinted>
  <dcterms:created xsi:type="dcterms:W3CDTF">2019-12-17T12:10:00Z</dcterms:created>
  <dcterms:modified xsi:type="dcterms:W3CDTF">2024-01-29T09:44:00Z</dcterms:modified>
</cp:coreProperties>
</file>